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3915D" w14:textId="77777777" w:rsidR="008D4910" w:rsidRDefault="00A03570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77F65F06" wp14:editId="41A860EA">
            <wp:extent cx="960120" cy="990600"/>
            <wp:effectExtent l="0" t="0" r="0" b="0"/>
            <wp:docPr id="1" name="logo" descr="The American Board of Pediatric Neurological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The American Board of Pediatric Neurological Surge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6278" w14:textId="77777777" w:rsidR="00A03570" w:rsidRPr="00A03570" w:rsidRDefault="00A03570" w:rsidP="00A03570">
      <w:pPr>
        <w:pStyle w:val="NoSpacing"/>
        <w:jc w:val="center"/>
        <w:rPr>
          <w:b/>
          <w:sz w:val="36"/>
          <w:szCs w:val="36"/>
        </w:rPr>
      </w:pPr>
      <w:r w:rsidRPr="00A03570">
        <w:rPr>
          <w:b/>
          <w:sz w:val="36"/>
          <w:szCs w:val="36"/>
        </w:rPr>
        <w:t>The American Board of Pediatric Neurological Surgery</w:t>
      </w:r>
    </w:p>
    <w:p w14:paraId="4CFA6C96" w14:textId="1B22012F" w:rsidR="00A03570" w:rsidRDefault="0032035D" w:rsidP="00A0357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plication </w:t>
      </w:r>
      <w:r w:rsidR="009D69E2">
        <w:rPr>
          <w:sz w:val="32"/>
          <w:szCs w:val="32"/>
        </w:rPr>
        <w:t xml:space="preserve">for the </w:t>
      </w:r>
      <w:r>
        <w:rPr>
          <w:sz w:val="32"/>
          <w:szCs w:val="32"/>
        </w:rPr>
        <w:t xml:space="preserve">ABPNS </w:t>
      </w:r>
      <w:r w:rsidR="00D612FF">
        <w:rPr>
          <w:sz w:val="32"/>
          <w:szCs w:val="32"/>
        </w:rPr>
        <w:t>Pediatric</w:t>
      </w:r>
      <w:r w:rsidR="00786A59">
        <w:rPr>
          <w:sz w:val="32"/>
          <w:szCs w:val="32"/>
        </w:rPr>
        <w:t xml:space="preserve"> Written Focused Practice</w:t>
      </w:r>
      <w:r w:rsidR="00D612FF">
        <w:rPr>
          <w:sz w:val="32"/>
          <w:szCs w:val="32"/>
        </w:rPr>
        <w:t xml:space="preserve"> </w:t>
      </w:r>
      <w:r w:rsidR="009D69E2">
        <w:rPr>
          <w:sz w:val="32"/>
          <w:szCs w:val="32"/>
        </w:rPr>
        <w:t xml:space="preserve">Examination </w:t>
      </w:r>
      <w:r>
        <w:rPr>
          <w:sz w:val="32"/>
          <w:szCs w:val="32"/>
        </w:rPr>
        <w:t xml:space="preserve"> </w:t>
      </w:r>
      <w:r w:rsidR="00A03570" w:rsidRPr="00A03570">
        <w:rPr>
          <w:sz w:val="32"/>
          <w:szCs w:val="32"/>
        </w:rPr>
        <w:t xml:space="preserve"> </w:t>
      </w:r>
    </w:p>
    <w:p w14:paraId="3E248BE9" w14:textId="77777777" w:rsidR="00892E09" w:rsidRDefault="00892E09" w:rsidP="002E5325">
      <w:pPr>
        <w:pStyle w:val="NoSpacing"/>
        <w:rPr>
          <w:sz w:val="32"/>
          <w:szCs w:val="32"/>
        </w:rPr>
      </w:pPr>
    </w:p>
    <w:p w14:paraId="1B18462F" w14:textId="77777777" w:rsidR="002075CE" w:rsidRPr="007E3A9F" w:rsidRDefault="002075CE" w:rsidP="002075CE">
      <w:pPr>
        <w:pStyle w:val="NoSpacing"/>
        <w:rPr>
          <w:sz w:val="28"/>
          <w:szCs w:val="28"/>
        </w:rPr>
      </w:pPr>
      <w:r w:rsidRPr="007E3A9F">
        <w:rPr>
          <w:sz w:val="28"/>
          <w:szCs w:val="28"/>
        </w:rPr>
        <w:t>Requirements:</w:t>
      </w:r>
    </w:p>
    <w:p w14:paraId="4D0AE76F" w14:textId="77777777" w:rsidR="00A03570" w:rsidRDefault="00786A59" w:rsidP="009D7805">
      <w:pPr>
        <w:pStyle w:val="NoSpacing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urchase Exam (available approximately 1 week before exam date) </w:t>
      </w:r>
    </w:p>
    <w:p w14:paraId="365D64EB" w14:textId="77777777" w:rsidR="00786A59" w:rsidRDefault="00786A59" w:rsidP="009D7805">
      <w:pPr>
        <w:pStyle w:val="NoSpacing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gister and schedule time slot for assigned exam day. </w:t>
      </w:r>
    </w:p>
    <w:p w14:paraId="37F54BCF" w14:textId="75237F89" w:rsidR="00786A59" w:rsidRDefault="00786A59" w:rsidP="009D7805">
      <w:pPr>
        <w:pStyle w:val="NoSpacing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lete pre-exam requirements, including equipment self</w:t>
      </w:r>
      <w:r w:rsidR="006606A6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 xml:space="preserve">check. </w:t>
      </w:r>
    </w:p>
    <w:p w14:paraId="586A2621" w14:textId="77777777" w:rsidR="00786A59" w:rsidRDefault="00786A59" w:rsidP="009D7805">
      <w:pPr>
        <w:pStyle w:val="NoSpacing"/>
        <w:ind w:left="720"/>
        <w:rPr>
          <w:b/>
          <w:sz w:val="28"/>
          <w:szCs w:val="28"/>
          <w:u w:val="single"/>
        </w:rPr>
      </w:pPr>
    </w:p>
    <w:p w14:paraId="7B45A956" w14:textId="77777777" w:rsidR="00A03570" w:rsidRDefault="00A03570" w:rsidP="00A03570">
      <w:pPr>
        <w:pStyle w:val="NoSpacing"/>
        <w:jc w:val="center"/>
        <w:rPr>
          <w:b/>
          <w:sz w:val="24"/>
          <w:szCs w:val="24"/>
          <w:u w:val="single"/>
        </w:rPr>
      </w:pPr>
      <w:r w:rsidRPr="00A03570">
        <w:rPr>
          <w:b/>
          <w:sz w:val="24"/>
          <w:szCs w:val="24"/>
          <w:u w:val="single"/>
        </w:rPr>
        <w:t>Please read carefully and check the appropriate boxes</w:t>
      </w:r>
      <w:r w:rsidR="00650964">
        <w:rPr>
          <w:b/>
          <w:sz w:val="24"/>
          <w:szCs w:val="24"/>
          <w:u w:val="single"/>
        </w:rPr>
        <w:t xml:space="preserve"> (double left click and then choose “checked”</w:t>
      </w:r>
      <w:r w:rsidRPr="00A03570">
        <w:rPr>
          <w:b/>
          <w:sz w:val="24"/>
          <w:szCs w:val="24"/>
          <w:u w:val="single"/>
        </w:rPr>
        <w:t xml:space="preserve">. </w:t>
      </w:r>
      <w:r w:rsidR="00650964">
        <w:rPr>
          <w:b/>
          <w:sz w:val="24"/>
          <w:szCs w:val="24"/>
          <w:u w:val="single"/>
        </w:rPr>
        <w:t xml:space="preserve"> </w:t>
      </w:r>
      <w:r w:rsidRPr="00A03570">
        <w:rPr>
          <w:b/>
          <w:sz w:val="24"/>
          <w:szCs w:val="24"/>
          <w:u w:val="single"/>
        </w:rPr>
        <w:t>Application will not be processed until complete.</w:t>
      </w:r>
    </w:p>
    <w:p w14:paraId="3A7E30EB" w14:textId="77777777" w:rsidR="00A03570" w:rsidRDefault="00A03570" w:rsidP="00A03570">
      <w:pPr>
        <w:pStyle w:val="NoSpacing"/>
        <w:jc w:val="center"/>
        <w:rPr>
          <w:b/>
          <w:sz w:val="24"/>
          <w:szCs w:val="24"/>
          <w:u w:val="single"/>
        </w:rPr>
      </w:pPr>
    </w:p>
    <w:p w14:paraId="162777C6" w14:textId="77777777" w:rsidR="00BA6B84" w:rsidRPr="00BA6B84" w:rsidRDefault="00312686" w:rsidP="00BA6B8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I: Contact and Practice Information</w:t>
      </w:r>
      <w:r w:rsidR="00BA6B84" w:rsidRPr="00BA6B84">
        <w:rPr>
          <w:b/>
          <w:sz w:val="28"/>
          <w:szCs w:val="28"/>
        </w:rPr>
        <w:t xml:space="preserve"> </w:t>
      </w:r>
    </w:p>
    <w:p w14:paraId="032A9697" w14:textId="77777777" w:rsidR="00A03570" w:rsidRDefault="00A03570" w:rsidP="00A03570">
      <w:pPr>
        <w:pStyle w:val="NoSpacing"/>
        <w:rPr>
          <w:b/>
          <w:sz w:val="24"/>
          <w:szCs w:val="24"/>
          <w:u w:val="single"/>
        </w:rPr>
      </w:pPr>
      <w:permStart w:id="1871713894" w:edGrp="everyone"/>
      <w:r>
        <w:rPr>
          <w:b/>
          <w:sz w:val="24"/>
          <w:szCs w:val="24"/>
          <w:u w:val="single"/>
        </w:rPr>
        <w:t xml:space="preserve">Name: </w:t>
      </w:r>
    </w:p>
    <w:p w14:paraId="13DFC00D" w14:textId="77777777" w:rsidR="00A03570" w:rsidRDefault="007662E9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ffice </w:t>
      </w:r>
      <w:r w:rsidR="00A03570">
        <w:rPr>
          <w:b/>
          <w:sz w:val="24"/>
          <w:szCs w:val="24"/>
          <w:u w:val="single"/>
        </w:rPr>
        <w:t xml:space="preserve">Address: </w:t>
      </w:r>
    </w:p>
    <w:p w14:paraId="09D7781D" w14:textId="77777777" w:rsidR="00A03570" w:rsidRDefault="00A03570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stitution: </w:t>
      </w:r>
    </w:p>
    <w:p w14:paraId="2A279C4C" w14:textId="77777777" w:rsidR="00A03570" w:rsidRDefault="00A03570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treet: </w:t>
      </w:r>
    </w:p>
    <w:p w14:paraId="4CA3C615" w14:textId="77777777" w:rsidR="00540D36" w:rsidRDefault="00A03570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ity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6B84">
        <w:rPr>
          <w:b/>
          <w:sz w:val="24"/>
          <w:szCs w:val="24"/>
        </w:rPr>
        <w:tab/>
        <w:t>State</w:t>
      </w:r>
      <w:r w:rsidR="00540D36">
        <w:rPr>
          <w:b/>
          <w:sz w:val="24"/>
          <w:szCs w:val="24"/>
        </w:rPr>
        <w:t xml:space="preserve"> or Province</w:t>
      </w:r>
      <w:r w:rsidR="00BA6B84">
        <w:rPr>
          <w:b/>
          <w:sz w:val="24"/>
          <w:szCs w:val="24"/>
        </w:rPr>
        <w:t xml:space="preserve">: </w:t>
      </w:r>
      <w:r w:rsidR="00BA6B84">
        <w:rPr>
          <w:b/>
          <w:sz w:val="24"/>
          <w:szCs w:val="24"/>
        </w:rPr>
        <w:tab/>
      </w:r>
      <w:r w:rsidR="00BA6B84">
        <w:rPr>
          <w:b/>
          <w:sz w:val="24"/>
          <w:szCs w:val="24"/>
        </w:rPr>
        <w:tab/>
      </w:r>
      <w:r w:rsidR="00BA6B84">
        <w:rPr>
          <w:b/>
          <w:sz w:val="24"/>
          <w:szCs w:val="24"/>
        </w:rPr>
        <w:tab/>
      </w:r>
    </w:p>
    <w:p w14:paraId="41F2EF7E" w14:textId="77777777" w:rsidR="00A03570" w:rsidRDefault="00BA6B84" w:rsidP="00540D36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ip Code: </w:t>
      </w:r>
      <w:r w:rsidR="00540D36">
        <w:rPr>
          <w:b/>
          <w:sz w:val="24"/>
          <w:szCs w:val="24"/>
        </w:rPr>
        <w:tab/>
      </w:r>
      <w:r w:rsidR="00540D36">
        <w:rPr>
          <w:b/>
          <w:sz w:val="24"/>
          <w:szCs w:val="24"/>
        </w:rPr>
        <w:tab/>
        <w:t xml:space="preserve">Country: </w:t>
      </w:r>
    </w:p>
    <w:p w14:paraId="1FDA82C7" w14:textId="77777777" w:rsidR="007662E9" w:rsidRDefault="007662E9" w:rsidP="007662E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me Address: </w:t>
      </w:r>
    </w:p>
    <w:p w14:paraId="1CD7C325" w14:textId="77777777" w:rsidR="007662E9" w:rsidRDefault="007662E9" w:rsidP="007662E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eferred Mailing Address:   □Home              □Office</w:t>
      </w:r>
    </w:p>
    <w:p w14:paraId="1C66146C" w14:textId="77777777" w:rsidR="00BA6B84" w:rsidRDefault="00BA6B84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hone: </w:t>
      </w:r>
    </w:p>
    <w:p w14:paraId="132A2CA2" w14:textId="77777777" w:rsidR="007662E9" w:rsidRDefault="007662E9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ome/Cell: </w:t>
      </w:r>
    </w:p>
    <w:p w14:paraId="53FEFB92" w14:textId="77777777" w:rsidR="00BA6B84" w:rsidRDefault="00BA6B84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ax: </w:t>
      </w:r>
    </w:p>
    <w:p w14:paraId="7805FD22" w14:textId="77777777" w:rsidR="00BA6B84" w:rsidRDefault="00BA6B84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-mail: </w:t>
      </w:r>
    </w:p>
    <w:p w14:paraId="18CCED2D" w14:textId="77777777" w:rsidR="00BA6B84" w:rsidRDefault="00BA6B84" w:rsidP="00A03570">
      <w:pPr>
        <w:pStyle w:val="NoSpacing"/>
        <w:rPr>
          <w:b/>
          <w:sz w:val="24"/>
          <w:szCs w:val="24"/>
          <w:u w:val="single"/>
        </w:rPr>
      </w:pPr>
    </w:p>
    <w:p w14:paraId="08B39983" w14:textId="77777777" w:rsidR="00BA6B84" w:rsidRDefault="00E13372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ellowship</w:t>
      </w:r>
      <w:r w:rsidR="00BA6B84">
        <w:rPr>
          <w:b/>
          <w:sz w:val="24"/>
          <w:szCs w:val="24"/>
          <w:u w:val="single"/>
        </w:rPr>
        <w:t xml:space="preserve">: </w:t>
      </w:r>
    </w:p>
    <w:p w14:paraId="6D14F8F9" w14:textId="77777777" w:rsidR="00BA6B84" w:rsidRDefault="00BA6B84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stitution: </w:t>
      </w:r>
    </w:p>
    <w:p w14:paraId="58A0661C" w14:textId="77777777" w:rsidR="005546D1" w:rsidRDefault="005546D1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CPNF-accredited slot? (Y/N) </w:t>
      </w:r>
    </w:p>
    <w:p w14:paraId="1C7A318A" w14:textId="77777777" w:rsidR="00BA6B84" w:rsidRDefault="00BA6B84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ates of Training: </w:t>
      </w:r>
    </w:p>
    <w:p w14:paraId="16CB4E28" w14:textId="77777777" w:rsidR="00BA6B84" w:rsidRDefault="00BA6B84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irector: </w:t>
      </w:r>
    </w:p>
    <w:p w14:paraId="108211E7" w14:textId="77777777" w:rsidR="002075CE" w:rsidRDefault="002075CE" w:rsidP="00A03570">
      <w:pPr>
        <w:pStyle w:val="NoSpacing"/>
        <w:rPr>
          <w:b/>
          <w:sz w:val="24"/>
          <w:szCs w:val="24"/>
          <w:u w:val="single"/>
        </w:rPr>
      </w:pPr>
    </w:p>
    <w:p w14:paraId="68F57553" w14:textId="77777777" w:rsidR="00D45D96" w:rsidRDefault="00D45D96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sidency Program: </w:t>
      </w:r>
    </w:p>
    <w:p w14:paraId="2BA2EA03" w14:textId="77777777" w:rsidR="00D45D96" w:rsidRDefault="00D45D96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stitution: </w:t>
      </w:r>
    </w:p>
    <w:p w14:paraId="23F84E68" w14:textId="77777777" w:rsidR="00D45D96" w:rsidRDefault="00D45D96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ates of Training: </w:t>
      </w:r>
    </w:p>
    <w:p w14:paraId="07E4B30B" w14:textId="77777777" w:rsidR="00D45D96" w:rsidRDefault="00D45D96" w:rsidP="00A03570">
      <w:pPr>
        <w:pStyle w:val="NoSpacing"/>
        <w:rPr>
          <w:b/>
          <w:sz w:val="24"/>
          <w:szCs w:val="24"/>
        </w:rPr>
      </w:pPr>
    </w:p>
    <w:p w14:paraId="6BB55681" w14:textId="77777777" w:rsidR="002075CE" w:rsidRDefault="002075CE" w:rsidP="00A03570">
      <w:pPr>
        <w:pStyle w:val="NoSpacing"/>
        <w:rPr>
          <w:b/>
          <w:sz w:val="24"/>
          <w:szCs w:val="24"/>
          <w:u w:val="single"/>
        </w:rPr>
      </w:pPr>
    </w:p>
    <w:p w14:paraId="26C484D5" w14:textId="77777777" w:rsidR="002075CE" w:rsidRDefault="002075CE" w:rsidP="00A03570">
      <w:pPr>
        <w:pStyle w:val="NoSpacing"/>
        <w:rPr>
          <w:b/>
          <w:sz w:val="24"/>
          <w:szCs w:val="24"/>
          <w:u w:val="single"/>
        </w:rPr>
      </w:pPr>
    </w:p>
    <w:p w14:paraId="5C289D7E" w14:textId="77777777" w:rsidR="002075CE" w:rsidRDefault="002075CE" w:rsidP="00A03570">
      <w:pPr>
        <w:pStyle w:val="NoSpacing"/>
        <w:rPr>
          <w:b/>
          <w:sz w:val="24"/>
          <w:szCs w:val="24"/>
          <w:u w:val="single"/>
        </w:rPr>
      </w:pPr>
    </w:p>
    <w:p w14:paraId="1D2EDADE" w14:textId="77777777" w:rsidR="00D45D96" w:rsidRDefault="00D45D96" w:rsidP="00A0357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dical School: </w:t>
      </w:r>
    </w:p>
    <w:p w14:paraId="298F464D" w14:textId="77777777" w:rsidR="00D45D96" w:rsidRDefault="00D45D96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Institution: </w:t>
      </w:r>
    </w:p>
    <w:p w14:paraId="7888AEAB" w14:textId="77777777" w:rsidR="00D45D96" w:rsidRPr="00D45D96" w:rsidRDefault="00D45D96" w:rsidP="00A035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Dates of training: </w:t>
      </w:r>
    </w:p>
    <w:p w14:paraId="2EA1C6E4" w14:textId="77777777" w:rsidR="00D45D96" w:rsidRDefault="00D45D96" w:rsidP="00A03570">
      <w:pPr>
        <w:pStyle w:val="NoSpacing"/>
        <w:rPr>
          <w:b/>
          <w:sz w:val="24"/>
          <w:szCs w:val="24"/>
          <w:u w:val="single"/>
        </w:rPr>
      </w:pPr>
    </w:p>
    <w:p w14:paraId="0F57DA8B" w14:textId="77777777" w:rsidR="001D703E" w:rsidRDefault="001D703E" w:rsidP="00A03570">
      <w:pPr>
        <w:pStyle w:val="NoSpacing"/>
        <w:rPr>
          <w:b/>
          <w:sz w:val="24"/>
          <w:szCs w:val="24"/>
        </w:rPr>
      </w:pPr>
    </w:p>
    <w:p w14:paraId="3867C570" w14:textId="77777777" w:rsidR="002075CE" w:rsidRDefault="002075CE" w:rsidP="00BA6B84">
      <w:pPr>
        <w:pStyle w:val="NoSpacing"/>
        <w:jc w:val="center"/>
        <w:rPr>
          <w:b/>
          <w:sz w:val="28"/>
          <w:szCs w:val="28"/>
        </w:rPr>
      </w:pPr>
    </w:p>
    <w:p w14:paraId="000E2359" w14:textId="77777777" w:rsidR="001D3791" w:rsidRDefault="001D3791" w:rsidP="001D3791">
      <w:pPr>
        <w:pStyle w:val="NoSpacing"/>
        <w:jc w:val="both"/>
        <w:rPr>
          <w:b/>
          <w:sz w:val="24"/>
          <w:szCs w:val="24"/>
        </w:rPr>
      </w:pPr>
    </w:p>
    <w:p w14:paraId="396EAFA6" w14:textId="77777777" w:rsidR="001D3791" w:rsidRPr="00685F9D" w:rsidRDefault="001D3791" w:rsidP="001D3791">
      <w:pPr>
        <w:pStyle w:val="NoSpacing"/>
        <w:jc w:val="center"/>
        <w:rPr>
          <w:b/>
          <w:sz w:val="32"/>
          <w:szCs w:val="32"/>
        </w:rPr>
      </w:pPr>
      <w:r w:rsidRPr="00685F9D">
        <w:rPr>
          <w:b/>
          <w:sz w:val="32"/>
          <w:szCs w:val="32"/>
        </w:rPr>
        <w:t xml:space="preserve">Licensure Information </w:t>
      </w:r>
    </w:p>
    <w:p w14:paraId="6655547C" w14:textId="77777777" w:rsidR="001D3791" w:rsidRDefault="001D3791" w:rsidP="001D3791">
      <w:pPr>
        <w:pStyle w:val="NoSpacing"/>
        <w:jc w:val="center"/>
        <w:rPr>
          <w:b/>
          <w:sz w:val="24"/>
          <w:szCs w:val="24"/>
        </w:rPr>
      </w:pPr>
    </w:p>
    <w:p w14:paraId="72971713" w14:textId="77777777" w:rsidR="001D3791" w:rsidRPr="001D3791" w:rsidRDefault="001D3791" w:rsidP="001D379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ATE OR PROVINCE                             LICENSE NUMBER                     RESTRICTED OR SUSPENDED</w:t>
      </w:r>
    </w:p>
    <w:p w14:paraId="295D21AD" w14:textId="77777777" w:rsidR="001D3791" w:rsidRDefault="001D3791" w:rsidP="001D3791">
      <w:pPr>
        <w:pStyle w:val="NoSpacing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760E">
        <w:t xml:space="preserve">  </w:t>
      </w:r>
      <w:r w:rsidR="009C760E">
        <w:rPr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 w:rsidR="009C760E">
        <w:rPr>
          <w:b/>
          <w:sz w:val="24"/>
          <w:szCs w:val="24"/>
        </w:rPr>
        <w:instrText xml:space="preserve"> FORMCHECKBOX </w:instrText>
      </w:r>
      <w:r w:rsidR="001E4500">
        <w:rPr>
          <w:b/>
          <w:sz w:val="24"/>
          <w:szCs w:val="24"/>
        </w:rPr>
      </w:r>
      <w:r w:rsidR="001E4500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0"/>
      <w:r>
        <w:rPr>
          <w:b/>
          <w:sz w:val="24"/>
          <w:szCs w:val="24"/>
        </w:rPr>
        <w:t xml:space="preserve"> Yes                 </w:t>
      </w:r>
      <w:r w:rsidR="009C760E">
        <w:rPr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="009C760E">
        <w:rPr>
          <w:b/>
          <w:sz w:val="24"/>
          <w:szCs w:val="24"/>
        </w:rPr>
        <w:instrText xml:space="preserve"> FORMCHECKBOX </w:instrText>
      </w:r>
      <w:r w:rsidR="001E4500">
        <w:rPr>
          <w:b/>
          <w:sz w:val="24"/>
          <w:szCs w:val="24"/>
        </w:rPr>
      </w:r>
      <w:r w:rsidR="001E4500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 xml:space="preserve"> No </w:t>
      </w:r>
    </w:p>
    <w:p w14:paraId="74E1A15E" w14:textId="77777777" w:rsidR="001D3791" w:rsidRDefault="001D3791" w:rsidP="001D3791">
      <w:pPr>
        <w:pStyle w:val="NoSpacing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760E">
        <w:t xml:space="preserve">  </w:t>
      </w:r>
      <w:r w:rsidR="009C760E">
        <w:rPr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="009C760E">
        <w:rPr>
          <w:b/>
          <w:sz w:val="24"/>
          <w:szCs w:val="24"/>
        </w:rPr>
        <w:instrText xml:space="preserve"> FORMCHECKBOX </w:instrText>
      </w:r>
      <w:r w:rsidR="001E4500">
        <w:rPr>
          <w:b/>
          <w:sz w:val="24"/>
          <w:szCs w:val="24"/>
        </w:rPr>
      </w:r>
      <w:r w:rsidR="001E4500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 xml:space="preserve"> Yes                 </w:t>
      </w:r>
      <w:r w:rsidR="009C760E">
        <w:rPr>
          <w:b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="009C760E">
        <w:rPr>
          <w:b/>
          <w:sz w:val="24"/>
          <w:szCs w:val="24"/>
        </w:rPr>
        <w:instrText xml:space="preserve"> FORMCHECKBOX </w:instrText>
      </w:r>
      <w:r w:rsidR="001E4500">
        <w:rPr>
          <w:b/>
          <w:sz w:val="24"/>
          <w:szCs w:val="24"/>
        </w:rPr>
      </w:r>
      <w:r w:rsidR="001E4500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3"/>
      <w:r>
        <w:rPr>
          <w:b/>
          <w:sz w:val="24"/>
          <w:szCs w:val="24"/>
        </w:rPr>
        <w:t xml:space="preserve"> No</w:t>
      </w:r>
    </w:p>
    <w:p w14:paraId="0EF883D8" w14:textId="77777777" w:rsidR="00685F9D" w:rsidRDefault="001D3791" w:rsidP="001D3791">
      <w:pPr>
        <w:pStyle w:val="NoSpacing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________________               </w:t>
      </w:r>
      <w:r w:rsidR="00685F9D">
        <w:rPr>
          <w:b/>
          <w:sz w:val="24"/>
          <w:szCs w:val="24"/>
        </w:rPr>
        <w:t xml:space="preserve"> </w:t>
      </w:r>
      <w:r w:rsidR="009C760E">
        <w:t xml:space="preserve"> </w:t>
      </w:r>
      <w:r w:rsidR="00312686">
        <w:t xml:space="preserve">  </w:t>
      </w:r>
      <w:r w:rsidR="009C760E">
        <w:t xml:space="preserve"> </w:t>
      </w:r>
      <w:r w:rsidR="009C760E">
        <w:rPr>
          <w:b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"/>
      <w:r w:rsidR="009C760E">
        <w:rPr>
          <w:b/>
          <w:sz w:val="24"/>
          <w:szCs w:val="24"/>
        </w:rPr>
        <w:instrText xml:space="preserve"> FORMCHECKBOX </w:instrText>
      </w:r>
      <w:r w:rsidR="001E4500">
        <w:rPr>
          <w:b/>
          <w:sz w:val="24"/>
          <w:szCs w:val="24"/>
        </w:rPr>
      </w:r>
      <w:r w:rsidR="001E4500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 xml:space="preserve"> </w:t>
      </w:r>
      <w:r w:rsidR="00685F9D">
        <w:rPr>
          <w:b/>
          <w:sz w:val="24"/>
          <w:szCs w:val="24"/>
        </w:rPr>
        <w:t xml:space="preserve">Yes                 </w:t>
      </w:r>
      <w:r w:rsidR="009C760E">
        <w:rPr>
          <w:b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 w:rsidR="009C760E">
        <w:rPr>
          <w:b/>
          <w:sz w:val="24"/>
          <w:szCs w:val="24"/>
        </w:rPr>
        <w:instrText xml:space="preserve"> FORMCHECKBOX </w:instrText>
      </w:r>
      <w:r w:rsidR="001E4500">
        <w:rPr>
          <w:b/>
          <w:sz w:val="24"/>
          <w:szCs w:val="24"/>
        </w:rPr>
      </w:r>
      <w:r w:rsidR="001E4500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5"/>
      <w:r w:rsidR="00685F9D">
        <w:rPr>
          <w:b/>
          <w:sz w:val="24"/>
          <w:szCs w:val="24"/>
        </w:rPr>
        <w:t xml:space="preserve"> No</w:t>
      </w:r>
    </w:p>
    <w:p w14:paraId="6EE6B023" w14:textId="77777777" w:rsidR="00685F9D" w:rsidRDefault="00685F9D" w:rsidP="001D3791">
      <w:pPr>
        <w:pStyle w:val="NoSpacing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760E">
        <w:t xml:space="preserve">  </w:t>
      </w:r>
      <w:r w:rsidR="009C760E">
        <w:rPr>
          <w:b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 w:rsidR="009C760E">
        <w:rPr>
          <w:b/>
          <w:sz w:val="24"/>
          <w:szCs w:val="24"/>
        </w:rPr>
        <w:instrText xml:space="preserve"> FORMCHECKBOX </w:instrText>
      </w:r>
      <w:r w:rsidR="001E4500">
        <w:rPr>
          <w:b/>
          <w:sz w:val="24"/>
          <w:szCs w:val="24"/>
        </w:rPr>
      </w:r>
      <w:r w:rsidR="001E4500">
        <w:rPr>
          <w:b/>
          <w:sz w:val="24"/>
          <w:szCs w:val="24"/>
        </w:rPr>
        <w:fldChar w:fldCharType="separate"/>
      </w:r>
      <w:r w:rsidR="009C760E"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t xml:space="preserve"> Yes</w:t>
      </w:r>
      <w:r>
        <w:rPr>
          <w:b/>
          <w:sz w:val="24"/>
          <w:szCs w:val="24"/>
        </w:rPr>
        <w:tab/>
        <w:t xml:space="preserve">    </w:t>
      </w:r>
      <w:r w:rsidR="00C42A0A">
        <w:t xml:space="preserve"> </w:t>
      </w:r>
      <w:r w:rsidR="00C42A0A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8"/>
      <w:r w:rsidR="00C42A0A">
        <w:instrText xml:space="preserve"> FORMCHECKBOX </w:instrText>
      </w:r>
      <w:r w:rsidR="001E4500">
        <w:fldChar w:fldCharType="separate"/>
      </w:r>
      <w:r w:rsidR="00C42A0A">
        <w:fldChar w:fldCharType="end"/>
      </w:r>
      <w:bookmarkEnd w:id="7"/>
      <w:r w:rsidR="009C760E">
        <w:t xml:space="preserve"> </w:t>
      </w:r>
      <w:r w:rsidR="00312686">
        <w:t xml:space="preserve"> </w:t>
      </w:r>
      <w:r>
        <w:rPr>
          <w:b/>
          <w:sz w:val="24"/>
          <w:szCs w:val="24"/>
        </w:rPr>
        <w:t>No</w:t>
      </w:r>
      <w:r w:rsidR="001D3791">
        <w:rPr>
          <w:b/>
          <w:sz w:val="24"/>
          <w:szCs w:val="24"/>
        </w:rPr>
        <w:t xml:space="preserve">     </w:t>
      </w:r>
    </w:p>
    <w:p w14:paraId="2300112C" w14:textId="77777777" w:rsidR="00685F9D" w:rsidRDefault="00685F9D">
      <w:pPr>
        <w:rPr>
          <w:b/>
          <w:sz w:val="24"/>
          <w:szCs w:val="24"/>
        </w:rPr>
      </w:pPr>
    </w:p>
    <w:p w14:paraId="549F9289" w14:textId="77777777" w:rsidR="00685F9D" w:rsidRPr="0062779A" w:rsidRDefault="00685F9D" w:rsidP="00685F9D">
      <w:pPr>
        <w:pStyle w:val="NoSpacing"/>
        <w:rPr>
          <w:b/>
          <w:sz w:val="24"/>
          <w:szCs w:val="24"/>
        </w:rPr>
      </w:pPr>
      <w:r w:rsidRPr="0062779A">
        <w:rPr>
          <w:b/>
          <w:sz w:val="24"/>
          <w:szCs w:val="24"/>
        </w:rPr>
        <w:t xml:space="preserve">Supporting documentation accompanying this application. Please check off: </w:t>
      </w:r>
    </w:p>
    <w:p w14:paraId="08C56B8A" w14:textId="77777777" w:rsidR="0032035D" w:rsidRDefault="0032035D" w:rsidP="009D69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1E4500">
        <w:rPr>
          <w:sz w:val="24"/>
          <w:szCs w:val="24"/>
        </w:rPr>
      </w:r>
      <w:r w:rsidR="001E45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roof of Residenc</w:t>
      </w:r>
      <w:r w:rsidR="00DE7B5D">
        <w:rPr>
          <w:sz w:val="24"/>
          <w:szCs w:val="24"/>
        </w:rPr>
        <w:t>e</w:t>
      </w:r>
      <w:r>
        <w:rPr>
          <w:sz w:val="24"/>
          <w:szCs w:val="24"/>
        </w:rPr>
        <w:t xml:space="preserve"> in U.S. or Canada.</w:t>
      </w:r>
      <w:r w:rsidR="00DE7B5D">
        <w:rPr>
          <w:sz w:val="24"/>
          <w:szCs w:val="24"/>
        </w:rPr>
        <w:t xml:space="preserve"> (Can be a copy of a driver’s license). </w:t>
      </w:r>
    </w:p>
    <w:p w14:paraId="18BB317A" w14:textId="77777777" w:rsidR="00DE7B5D" w:rsidRDefault="001D703E" w:rsidP="007662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0"/>
      <w:r>
        <w:rPr>
          <w:sz w:val="24"/>
          <w:szCs w:val="24"/>
        </w:rPr>
        <w:instrText xml:space="preserve"> FORMCHECKBOX </w:instrText>
      </w:r>
      <w:r w:rsidR="001E4500">
        <w:rPr>
          <w:sz w:val="24"/>
          <w:szCs w:val="24"/>
        </w:rPr>
      </w:r>
      <w:r w:rsidR="001E45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Letter of good standing from </w:t>
      </w:r>
      <w:r w:rsidR="0032035D">
        <w:rPr>
          <w:sz w:val="24"/>
          <w:szCs w:val="24"/>
        </w:rPr>
        <w:t xml:space="preserve">fellowship director </w:t>
      </w:r>
      <w:r w:rsidR="0032035D" w:rsidRPr="00DE7B5D">
        <w:rPr>
          <w:sz w:val="24"/>
          <w:szCs w:val="24"/>
          <w:highlight w:val="yellow"/>
          <w:u w:val="single"/>
        </w:rPr>
        <w:t>or</w:t>
      </w:r>
      <w:r w:rsidR="0032035D">
        <w:rPr>
          <w:sz w:val="24"/>
          <w:szCs w:val="24"/>
        </w:rPr>
        <w:t xml:space="preserve"> </w:t>
      </w:r>
      <w:r w:rsidR="00DE7B5D">
        <w:rPr>
          <w:sz w:val="24"/>
          <w:szCs w:val="24"/>
        </w:rPr>
        <w:t xml:space="preserve">copy of </w:t>
      </w:r>
      <w:r w:rsidR="007662E9">
        <w:rPr>
          <w:sz w:val="24"/>
          <w:szCs w:val="24"/>
        </w:rPr>
        <w:t xml:space="preserve">fellowship </w:t>
      </w:r>
      <w:r w:rsidR="0032035D">
        <w:rPr>
          <w:sz w:val="24"/>
          <w:szCs w:val="24"/>
        </w:rPr>
        <w:t>certificate</w:t>
      </w:r>
      <w:r w:rsidR="00F760D0">
        <w:rPr>
          <w:sz w:val="24"/>
          <w:szCs w:val="24"/>
        </w:rPr>
        <w:t xml:space="preserve">. </w:t>
      </w:r>
      <w:r w:rsidR="007662E9">
        <w:rPr>
          <w:sz w:val="24"/>
          <w:szCs w:val="24"/>
        </w:rPr>
        <w:t xml:space="preserve">    </w:t>
      </w:r>
    </w:p>
    <w:p w14:paraId="6065CC77" w14:textId="77777777" w:rsidR="001D703E" w:rsidRDefault="00DE7B5D" w:rsidP="007662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1E4500">
        <w:rPr>
          <w:sz w:val="24"/>
          <w:szCs w:val="24"/>
        </w:rPr>
      </w:r>
      <w:r w:rsidR="001E45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t xml:space="preserve"> </w:t>
      </w:r>
      <w:r>
        <w:rPr>
          <w:sz w:val="24"/>
          <w:szCs w:val="24"/>
        </w:rPr>
        <w:t xml:space="preserve">Copy of Residency certificate. </w:t>
      </w:r>
    </w:p>
    <w:p w14:paraId="3C61E572" w14:textId="77777777" w:rsidR="00312686" w:rsidRDefault="00312686" w:rsidP="00685F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1E4500">
        <w:rPr>
          <w:sz w:val="24"/>
          <w:szCs w:val="24"/>
        </w:rPr>
      </w:r>
      <w:r w:rsidR="001E45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t xml:space="preserve"> </w:t>
      </w:r>
      <w:r>
        <w:rPr>
          <w:sz w:val="24"/>
          <w:szCs w:val="24"/>
        </w:rPr>
        <w:t>Copy of</w:t>
      </w:r>
      <w:r w:rsidR="00DE7B5D">
        <w:rPr>
          <w:sz w:val="24"/>
          <w:szCs w:val="24"/>
        </w:rPr>
        <w:t xml:space="preserve"> Medical License.</w:t>
      </w:r>
    </w:p>
    <w:p w14:paraId="12AC15B1" w14:textId="77777777" w:rsidR="009D69E2" w:rsidRDefault="009C760E" w:rsidP="009D69E2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6"/>
      <w:r>
        <w:rPr>
          <w:sz w:val="24"/>
          <w:szCs w:val="24"/>
        </w:rPr>
        <w:instrText xml:space="preserve"> FORMCHECKBOX </w:instrText>
      </w:r>
      <w:r w:rsidR="001E4500">
        <w:rPr>
          <w:sz w:val="24"/>
          <w:szCs w:val="24"/>
        </w:rPr>
      </w:r>
      <w:r w:rsidR="001E45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 w:rsidR="00312686">
        <w:rPr>
          <w:sz w:val="24"/>
          <w:szCs w:val="24"/>
        </w:rPr>
        <w:t xml:space="preserve"> </w:t>
      </w:r>
      <w:r w:rsidR="009D69E2">
        <w:rPr>
          <w:sz w:val="24"/>
          <w:szCs w:val="24"/>
        </w:rPr>
        <w:t xml:space="preserve">Copy of Royal College of Physicians and Surgeons of Canada (RCPS-C) </w:t>
      </w:r>
      <w:r w:rsidR="00DE7B5D">
        <w:rPr>
          <w:sz w:val="24"/>
          <w:szCs w:val="24"/>
        </w:rPr>
        <w:t xml:space="preserve">certificate </w:t>
      </w:r>
      <w:r w:rsidR="009D69E2">
        <w:rPr>
          <w:sz w:val="24"/>
          <w:szCs w:val="24"/>
        </w:rPr>
        <w:t>if applicable.</w:t>
      </w:r>
    </w:p>
    <w:p w14:paraId="6EC8E184" w14:textId="77777777" w:rsidR="00F760D0" w:rsidRDefault="00F760D0" w:rsidP="00F760D0">
      <w:pPr>
        <w:pStyle w:val="NoSpacing"/>
        <w:ind w:left="360" w:hanging="360"/>
        <w:rPr>
          <w:sz w:val="24"/>
          <w:szCs w:val="24"/>
        </w:rPr>
      </w:pPr>
    </w:p>
    <w:permEnd w:id="1871713894"/>
    <w:p w14:paraId="2B808A54" w14:textId="6DE09D2F" w:rsidR="009D69E2" w:rsidRDefault="00F760D0" w:rsidP="00F760D0">
      <w:pPr>
        <w:pStyle w:val="NoSpacing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2779A">
        <w:rPr>
          <w:sz w:val="24"/>
          <w:szCs w:val="24"/>
        </w:rPr>
        <w:t>Please submit this application and the supporting documentation listed above via e</w:t>
      </w:r>
      <w:r w:rsidR="00FA358A">
        <w:rPr>
          <w:sz w:val="24"/>
          <w:szCs w:val="24"/>
        </w:rPr>
        <w:t>-</w:t>
      </w:r>
      <w:r w:rsidR="0062779A">
        <w:rPr>
          <w:sz w:val="24"/>
          <w:szCs w:val="24"/>
        </w:rPr>
        <w:t xml:space="preserve">mail to </w:t>
      </w:r>
      <w:r w:rsidR="00D612FF">
        <w:rPr>
          <w:rStyle w:val="Hyperlink"/>
          <w:sz w:val="24"/>
          <w:szCs w:val="24"/>
        </w:rPr>
        <w:t>kbollerman@abns.org.</w:t>
      </w:r>
    </w:p>
    <w:p w14:paraId="7D477847" w14:textId="77777777" w:rsidR="002E5325" w:rsidRDefault="002E5325" w:rsidP="002E5325">
      <w:pPr>
        <w:pStyle w:val="NoSpacing"/>
        <w:jc w:val="both"/>
        <w:rPr>
          <w:sz w:val="24"/>
          <w:szCs w:val="24"/>
        </w:rPr>
      </w:pPr>
    </w:p>
    <w:p w14:paraId="7694BA43" w14:textId="77777777" w:rsidR="001E4500" w:rsidRDefault="001E4500" w:rsidP="002E532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D69E2">
        <w:rPr>
          <w:sz w:val="24"/>
          <w:szCs w:val="24"/>
        </w:rPr>
        <w:t>B</w:t>
      </w:r>
      <w:r w:rsidR="00E13372">
        <w:rPr>
          <w:sz w:val="24"/>
          <w:szCs w:val="24"/>
        </w:rPr>
        <w:t xml:space="preserve">y signing below, I hereby verify that all information submitted </w:t>
      </w:r>
      <w:r w:rsidR="006606A6">
        <w:rPr>
          <w:sz w:val="24"/>
          <w:szCs w:val="24"/>
        </w:rPr>
        <w:t>here</w:t>
      </w:r>
      <w:r w:rsidR="00E13372">
        <w:rPr>
          <w:sz w:val="24"/>
          <w:szCs w:val="24"/>
        </w:rPr>
        <w:t xml:space="preserve"> is true</w:t>
      </w:r>
      <w:r w:rsidR="006606A6">
        <w:rPr>
          <w:sz w:val="24"/>
          <w:szCs w:val="24"/>
        </w:rPr>
        <w:t xml:space="preserve"> and</w:t>
      </w:r>
      <w:r w:rsidR="00E13372">
        <w:rPr>
          <w:sz w:val="24"/>
          <w:szCs w:val="24"/>
        </w:rPr>
        <w:t xml:space="preserve"> accurate</w:t>
      </w:r>
      <w:r w:rsidR="006606A6">
        <w:rPr>
          <w:sz w:val="24"/>
          <w:szCs w:val="24"/>
        </w:rPr>
        <w:t>,</w:t>
      </w:r>
      <w:r w:rsidR="00E13372">
        <w:rPr>
          <w:sz w:val="24"/>
          <w:szCs w:val="24"/>
        </w:rPr>
        <w:t xml:space="preserve"> and </w:t>
      </w:r>
      <w:r w:rsidR="006606A6">
        <w:rPr>
          <w:sz w:val="24"/>
          <w:szCs w:val="24"/>
        </w:rPr>
        <w:t xml:space="preserve">has been </w:t>
      </w:r>
    </w:p>
    <w:p w14:paraId="39DE2BBD" w14:textId="42BA9067" w:rsidR="00E13372" w:rsidRDefault="001E4500" w:rsidP="002E5325">
      <w:pPr>
        <w:pStyle w:val="NoSpacing"/>
        <w:jc w:val="both"/>
        <w:rPr>
          <w:sz w:val="24"/>
          <w:szCs w:val="24"/>
        </w:rPr>
      </w:pPr>
      <w:bookmarkStart w:id="10" w:name="_GoBack"/>
      <w:bookmarkEnd w:id="10"/>
      <w:r>
        <w:rPr>
          <w:sz w:val="24"/>
          <w:szCs w:val="24"/>
        </w:rPr>
        <w:t xml:space="preserve">     </w:t>
      </w:r>
      <w:r w:rsidR="00E13372">
        <w:rPr>
          <w:sz w:val="24"/>
          <w:szCs w:val="24"/>
        </w:rPr>
        <w:t xml:space="preserve">completed to the best of my knowledge. </w:t>
      </w:r>
    </w:p>
    <w:p w14:paraId="1B40B386" w14:textId="77777777" w:rsidR="00E13372" w:rsidRDefault="00E13372" w:rsidP="0062779A">
      <w:pPr>
        <w:pStyle w:val="NoSpacing"/>
        <w:jc w:val="both"/>
        <w:rPr>
          <w:sz w:val="24"/>
          <w:szCs w:val="24"/>
        </w:rPr>
      </w:pPr>
    </w:p>
    <w:p w14:paraId="1C33E88F" w14:textId="77777777" w:rsidR="00E13372" w:rsidRDefault="00E13372" w:rsidP="00CA06A0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lectronically signed by: _________________________ (type in your name to verify above)</w:t>
      </w:r>
    </w:p>
    <w:p w14:paraId="0E6D775D" w14:textId="77777777" w:rsidR="00E13372" w:rsidRDefault="00E13372" w:rsidP="00CA06A0">
      <w:pPr>
        <w:pStyle w:val="NoSpacing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Date: ______________</w:t>
      </w:r>
    </w:p>
    <w:p w14:paraId="1888F438" w14:textId="77777777" w:rsidR="00E13372" w:rsidRDefault="00E13372" w:rsidP="0062779A">
      <w:pPr>
        <w:pStyle w:val="NoSpacing"/>
        <w:pBdr>
          <w:bottom w:val="dotted" w:sz="24" w:space="1" w:color="auto"/>
        </w:pBdr>
        <w:jc w:val="both"/>
        <w:rPr>
          <w:sz w:val="24"/>
          <w:szCs w:val="24"/>
        </w:rPr>
      </w:pPr>
    </w:p>
    <w:p w14:paraId="590DBC1E" w14:textId="77777777" w:rsidR="00D612FF" w:rsidRDefault="00D612FF" w:rsidP="0062779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PNS Administrative Area only: </w:t>
      </w:r>
    </w:p>
    <w:p w14:paraId="7EF6B871" w14:textId="77777777" w:rsidR="00D612FF" w:rsidRDefault="00D612FF" w:rsidP="0062779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Verify </w:t>
      </w:r>
      <w:r w:rsidR="0080108E">
        <w:rPr>
          <w:sz w:val="24"/>
          <w:szCs w:val="24"/>
        </w:rPr>
        <w:t xml:space="preserve">participation in </w:t>
      </w:r>
      <w:r>
        <w:rPr>
          <w:sz w:val="24"/>
          <w:szCs w:val="24"/>
        </w:rPr>
        <w:t xml:space="preserve">an ACPNF approved fellowship in the ACPNF slot. </w:t>
      </w:r>
    </w:p>
    <w:p w14:paraId="5A0EB651" w14:textId="77777777" w:rsidR="00D612FF" w:rsidRDefault="00D612FF" w:rsidP="0062779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Is the applicant </w:t>
      </w:r>
      <w:r w:rsidR="0080108E">
        <w:rPr>
          <w:sz w:val="24"/>
          <w:szCs w:val="24"/>
        </w:rPr>
        <w:t xml:space="preserve">following the </w:t>
      </w:r>
      <w:r>
        <w:rPr>
          <w:sz w:val="24"/>
          <w:szCs w:val="24"/>
        </w:rPr>
        <w:t xml:space="preserve">ABNS or RC </w:t>
      </w:r>
      <w:r w:rsidR="0080108E">
        <w:rPr>
          <w:sz w:val="24"/>
          <w:szCs w:val="24"/>
        </w:rPr>
        <w:t xml:space="preserve">track? </w:t>
      </w:r>
      <w:r>
        <w:rPr>
          <w:sz w:val="24"/>
          <w:szCs w:val="24"/>
        </w:rPr>
        <w:t xml:space="preserve"> __________________________________________</w:t>
      </w:r>
    </w:p>
    <w:p w14:paraId="01753798" w14:textId="77777777" w:rsidR="00D612FF" w:rsidRDefault="00D612FF" w:rsidP="0062779A">
      <w:pPr>
        <w:pStyle w:val="NoSpacing"/>
        <w:jc w:val="both"/>
        <w:rPr>
          <w:sz w:val="24"/>
          <w:szCs w:val="24"/>
        </w:rPr>
      </w:pPr>
    </w:p>
    <w:sectPr w:rsidR="00D612FF" w:rsidSect="002075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15E"/>
    <w:multiLevelType w:val="hybridMultilevel"/>
    <w:tmpl w:val="B7C2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9BE"/>
    <w:multiLevelType w:val="hybridMultilevel"/>
    <w:tmpl w:val="2A60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074F9"/>
    <w:multiLevelType w:val="hybridMultilevel"/>
    <w:tmpl w:val="33F21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70"/>
    <w:rsid w:val="000467D0"/>
    <w:rsid w:val="00050BB9"/>
    <w:rsid w:val="000D6BC6"/>
    <w:rsid w:val="001D3791"/>
    <w:rsid w:val="001D703E"/>
    <w:rsid w:val="001E2D99"/>
    <w:rsid w:val="001E4500"/>
    <w:rsid w:val="002075CE"/>
    <w:rsid w:val="00236432"/>
    <w:rsid w:val="002B6178"/>
    <w:rsid w:val="002E5325"/>
    <w:rsid w:val="002F02B8"/>
    <w:rsid w:val="00312686"/>
    <w:rsid w:val="0032035D"/>
    <w:rsid w:val="003342EB"/>
    <w:rsid w:val="003C3683"/>
    <w:rsid w:val="00444325"/>
    <w:rsid w:val="004B7EDA"/>
    <w:rsid w:val="005118B8"/>
    <w:rsid w:val="00532E2B"/>
    <w:rsid w:val="00540D36"/>
    <w:rsid w:val="005546D1"/>
    <w:rsid w:val="00587F5F"/>
    <w:rsid w:val="005E328C"/>
    <w:rsid w:val="0062779A"/>
    <w:rsid w:val="00650964"/>
    <w:rsid w:val="006606A6"/>
    <w:rsid w:val="00685F9D"/>
    <w:rsid w:val="00735AC7"/>
    <w:rsid w:val="007662E9"/>
    <w:rsid w:val="007838A2"/>
    <w:rsid w:val="00786A59"/>
    <w:rsid w:val="007C2402"/>
    <w:rsid w:val="0080108E"/>
    <w:rsid w:val="008350ED"/>
    <w:rsid w:val="00892E09"/>
    <w:rsid w:val="008A7D58"/>
    <w:rsid w:val="008D4910"/>
    <w:rsid w:val="008F2186"/>
    <w:rsid w:val="0099042C"/>
    <w:rsid w:val="009C760E"/>
    <w:rsid w:val="009D1420"/>
    <w:rsid w:val="009D69E2"/>
    <w:rsid w:val="009D7805"/>
    <w:rsid w:val="00A03570"/>
    <w:rsid w:val="00A17A5F"/>
    <w:rsid w:val="00A979A3"/>
    <w:rsid w:val="00BA6B84"/>
    <w:rsid w:val="00C42A0A"/>
    <w:rsid w:val="00CA06A0"/>
    <w:rsid w:val="00CC7616"/>
    <w:rsid w:val="00D45D96"/>
    <w:rsid w:val="00D612FF"/>
    <w:rsid w:val="00DE7B5D"/>
    <w:rsid w:val="00E13372"/>
    <w:rsid w:val="00E37548"/>
    <w:rsid w:val="00EF3665"/>
    <w:rsid w:val="00F64037"/>
    <w:rsid w:val="00F760D0"/>
    <w:rsid w:val="00FA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09A2A"/>
  <w15:docId w15:val="{12E652BE-3DC1-4581-937C-84870D3E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570"/>
    <w:pPr>
      <w:spacing w:after="0" w:line="240" w:lineRule="auto"/>
    </w:pPr>
  </w:style>
  <w:style w:type="table" w:styleId="TableGrid">
    <w:name w:val="Table Grid"/>
    <w:basedOn w:val="TableNormal"/>
    <w:uiPriority w:val="59"/>
    <w:locked/>
    <w:rsid w:val="0068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1AE3-FFDF-42AF-B01A-72518A69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Childrens Hospital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Bollerman</dc:creator>
  <cp:lastModifiedBy>Kari Bollerman</cp:lastModifiedBy>
  <cp:revision>3</cp:revision>
  <cp:lastPrinted>2017-09-21T14:27:00Z</cp:lastPrinted>
  <dcterms:created xsi:type="dcterms:W3CDTF">2020-02-04T16:31:00Z</dcterms:created>
  <dcterms:modified xsi:type="dcterms:W3CDTF">2020-02-04T18:56:00Z</dcterms:modified>
</cp:coreProperties>
</file>